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涙と勇気が出る話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涙と勇気が出る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82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涙と勇気が出る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